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0A" w:rsidRPr="00D641DF" w:rsidRDefault="00264A0A" w:rsidP="00264A0A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bookmarkStart w:id="0" w:name="_GoBack"/>
      <w:bookmarkEnd w:id="0"/>
      <w:r w:rsidRPr="00D641DF">
        <w:rPr>
          <w:rFonts w:ascii="Times New Roman" w:hAnsi="Times New Roman" w:cs="Times New Roman"/>
          <w:b/>
          <w:spacing w:val="-8"/>
          <w:sz w:val="24"/>
          <w:szCs w:val="24"/>
        </w:rPr>
        <w:t xml:space="preserve">Т </w:t>
      </w:r>
      <w:proofErr w:type="gramStart"/>
      <w:r w:rsidRPr="00D641DF">
        <w:rPr>
          <w:rFonts w:ascii="Times New Roman" w:hAnsi="Times New Roman" w:cs="Times New Roman"/>
          <w:b/>
          <w:spacing w:val="-8"/>
          <w:sz w:val="24"/>
          <w:szCs w:val="24"/>
        </w:rPr>
        <w:t>У</w:t>
      </w:r>
      <w:proofErr w:type="gramEnd"/>
      <w:r w:rsidRPr="00D641DF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Л Ь С К А Я   О Б Л А С Т Ь</w:t>
      </w:r>
    </w:p>
    <w:p w:rsidR="00264A0A" w:rsidRPr="00D641DF" w:rsidRDefault="00264A0A" w:rsidP="00264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A0A" w:rsidRPr="00D641DF" w:rsidRDefault="00264A0A" w:rsidP="00264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DF">
        <w:rPr>
          <w:rFonts w:ascii="Times New Roman" w:hAnsi="Times New Roman" w:cs="Times New Roman"/>
          <w:b/>
          <w:sz w:val="24"/>
          <w:szCs w:val="24"/>
        </w:rPr>
        <w:t xml:space="preserve">С О Б Р А Н И </w:t>
      </w:r>
      <w:proofErr w:type="gramStart"/>
      <w:r w:rsidRPr="00D641DF">
        <w:rPr>
          <w:rFonts w:ascii="Times New Roman" w:hAnsi="Times New Roman" w:cs="Times New Roman"/>
          <w:b/>
          <w:sz w:val="24"/>
          <w:szCs w:val="24"/>
        </w:rPr>
        <w:t>Е  Д</w:t>
      </w:r>
      <w:proofErr w:type="gramEnd"/>
      <w:r w:rsidRPr="00D641DF">
        <w:rPr>
          <w:rFonts w:ascii="Times New Roman" w:hAnsi="Times New Roman" w:cs="Times New Roman"/>
          <w:b/>
          <w:sz w:val="24"/>
          <w:szCs w:val="24"/>
        </w:rPr>
        <w:t xml:space="preserve"> Е П У Т А Т О В</w:t>
      </w:r>
    </w:p>
    <w:p w:rsidR="00264A0A" w:rsidRPr="00D641DF" w:rsidRDefault="00264A0A" w:rsidP="00264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DF"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</w:p>
    <w:p w:rsidR="00264A0A" w:rsidRPr="00D641DF" w:rsidRDefault="00264A0A" w:rsidP="00264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DF">
        <w:rPr>
          <w:rFonts w:ascii="Times New Roman" w:hAnsi="Times New Roman" w:cs="Times New Roman"/>
          <w:b/>
          <w:sz w:val="24"/>
          <w:szCs w:val="24"/>
        </w:rPr>
        <w:t>ЕПИФАНСКОЕ  КИМОВСКОГО  РАЙОНА</w:t>
      </w:r>
    </w:p>
    <w:p w:rsidR="00264A0A" w:rsidRPr="00D641DF" w:rsidRDefault="00264A0A" w:rsidP="00264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41DF">
        <w:rPr>
          <w:rFonts w:ascii="Times New Roman" w:hAnsi="Times New Roman" w:cs="Times New Roman"/>
          <w:b/>
          <w:sz w:val="24"/>
          <w:szCs w:val="24"/>
        </w:rPr>
        <w:t xml:space="preserve"> – г о   с о з ы </w:t>
      </w:r>
      <w:proofErr w:type="gramStart"/>
      <w:r w:rsidRPr="00D641D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641DF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264A0A" w:rsidRPr="00D641DF" w:rsidRDefault="00264A0A" w:rsidP="00264A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4A0A" w:rsidRDefault="00264A0A" w:rsidP="00264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DF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7D6476" w:rsidRDefault="007D6476" w:rsidP="00264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A0A" w:rsidRPr="00D641DF" w:rsidRDefault="00264A0A" w:rsidP="00264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A0A" w:rsidRDefault="00264A0A" w:rsidP="00264A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6476">
        <w:rPr>
          <w:rFonts w:ascii="Times New Roman" w:hAnsi="Times New Roman" w:cs="Times New Roman"/>
          <w:b/>
          <w:sz w:val="24"/>
          <w:szCs w:val="24"/>
        </w:rPr>
        <w:t>13.12.2019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№ </w:t>
      </w:r>
      <w:r w:rsidR="007D6476">
        <w:rPr>
          <w:rFonts w:ascii="Times New Roman" w:hAnsi="Times New Roman" w:cs="Times New Roman"/>
          <w:b/>
          <w:sz w:val="24"/>
          <w:szCs w:val="24"/>
        </w:rPr>
        <w:t>20-78</w:t>
      </w:r>
    </w:p>
    <w:p w:rsidR="00264A0A" w:rsidRDefault="00264A0A" w:rsidP="00264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A0A" w:rsidRPr="00D641DF" w:rsidRDefault="00264A0A" w:rsidP="00264A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A0A" w:rsidRPr="00D641DF" w:rsidRDefault="00264A0A" w:rsidP="00264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DF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брания депутатов муниципального</w:t>
      </w:r>
    </w:p>
    <w:p w:rsidR="00264A0A" w:rsidRPr="00D641DF" w:rsidRDefault="00264A0A" w:rsidP="00264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DF">
        <w:rPr>
          <w:rFonts w:ascii="Times New Roman" w:hAnsi="Times New Roman" w:cs="Times New Roman"/>
          <w:b/>
          <w:sz w:val="24"/>
          <w:szCs w:val="24"/>
        </w:rPr>
        <w:t xml:space="preserve">образования Епифанское Кимовского района от </w:t>
      </w:r>
      <w:r>
        <w:rPr>
          <w:rFonts w:ascii="Times New Roman" w:hAnsi="Times New Roman" w:cs="Times New Roman"/>
          <w:b/>
          <w:sz w:val="24"/>
          <w:szCs w:val="24"/>
        </w:rPr>
        <w:t>14.06.</w:t>
      </w:r>
      <w:r w:rsidRPr="00D641DF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641DF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13-49</w:t>
      </w:r>
    </w:p>
    <w:p w:rsidR="00264A0A" w:rsidRPr="00D641DF" w:rsidRDefault="00264A0A" w:rsidP="00264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DF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D641DF">
        <w:rPr>
          <w:rFonts w:ascii="Times New Roman" w:hAnsi="Times New Roman" w:cs="Times New Roman"/>
          <w:b/>
          <w:sz w:val="24"/>
          <w:szCs w:val="24"/>
        </w:rPr>
        <w:t>Об  установлении</w:t>
      </w:r>
      <w:proofErr w:type="gramEnd"/>
      <w:r w:rsidRPr="00D641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введении в действие на территории муниципального</w:t>
      </w:r>
    </w:p>
    <w:p w:rsidR="00264A0A" w:rsidRPr="00D641DF" w:rsidRDefault="00264A0A" w:rsidP="00264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DF">
        <w:rPr>
          <w:rFonts w:ascii="Times New Roman" w:hAnsi="Times New Roman" w:cs="Times New Roman"/>
          <w:b/>
          <w:sz w:val="24"/>
          <w:szCs w:val="24"/>
        </w:rPr>
        <w:t>образования Епифанское Кимов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лога на имущество физических лиц</w:t>
      </w:r>
      <w:r w:rsidRPr="00D641DF">
        <w:rPr>
          <w:rFonts w:ascii="Times New Roman" w:hAnsi="Times New Roman" w:cs="Times New Roman"/>
          <w:b/>
          <w:sz w:val="24"/>
          <w:szCs w:val="24"/>
        </w:rPr>
        <w:t>»</w:t>
      </w:r>
    </w:p>
    <w:p w:rsidR="00264A0A" w:rsidRDefault="00264A0A" w:rsidP="00264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A0A" w:rsidRDefault="00264A0A" w:rsidP="00264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A0A" w:rsidRPr="00D641DF" w:rsidRDefault="00264A0A" w:rsidP="00264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266DA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C71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Устава</w:t>
      </w:r>
      <w:r w:rsidRPr="00D641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пифанское Кимовского района,  Собрание депутатов муниципального образования Епифанское Кимовского района </w:t>
      </w:r>
      <w:r w:rsidRPr="00370606">
        <w:rPr>
          <w:rFonts w:ascii="Times New Roman" w:hAnsi="Times New Roman" w:cs="Times New Roman"/>
          <w:b/>
          <w:sz w:val="24"/>
          <w:szCs w:val="24"/>
        </w:rPr>
        <w:t>РЕШИЛО</w:t>
      </w:r>
      <w:r w:rsidRPr="00D641DF">
        <w:rPr>
          <w:rFonts w:ascii="Times New Roman" w:hAnsi="Times New Roman" w:cs="Times New Roman"/>
          <w:sz w:val="24"/>
          <w:szCs w:val="24"/>
        </w:rPr>
        <w:t>:</w:t>
      </w:r>
    </w:p>
    <w:p w:rsidR="00264A0A" w:rsidRPr="00D641DF" w:rsidRDefault="00264A0A" w:rsidP="00264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641DF">
        <w:rPr>
          <w:rFonts w:ascii="Times New Roman" w:hAnsi="Times New Roman" w:cs="Times New Roman"/>
          <w:sz w:val="24"/>
          <w:szCs w:val="24"/>
        </w:rPr>
        <w:t xml:space="preserve">1.Внести в </w:t>
      </w:r>
      <w:proofErr w:type="gramStart"/>
      <w:r w:rsidRPr="00D641DF">
        <w:rPr>
          <w:rFonts w:ascii="Times New Roman" w:hAnsi="Times New Roman" w:cs="Times New Roman"/>
          <w:sz w:val="24"/>
          <w:szCs w:val="24"/>
        </w:rPr>
        <w:t>решение  Собрания</w:t>
      </w:r>
      <w:proofErr w:type="gramEnd"/>
      <w:r w:rsidRPr="00D641DF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Епифанское Кимовского района </w:t>
      </w:r>
      <w:r w:rsidRPr="00D833EE">
        <w:rPr>
          <w:rFonts w:ascii="Times New Roman" w:hAnsi="Times New Roman" w:cs="Times New Roman"/>
          <w:sz w:val="24"/>
          <w:szCs w:val="24"/>
        </w:rPr>
        <w:t>от 14.06.2019 № 13-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3EE">
        <w:rPr>
          <w:rFonts w:ascii="Times New Roman" w:hAnsi="Times New Roman" w:cs="Times New Roman"/>
          <w:sz w:val="24"/>
          <w:szCs w:val="24"/>
        </w:rPr>
        <w:t>«Об  установлении и введении в действие на территор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3EE">
        <w:rPr>
          <w:rFonts w:ascii="Times New Roman" w:hAnsi="Times New Roman" w:cs="Times New Roman"/>
          <w:sz w:val="24"/>
          <w:szCs w:val="24"/>
        </w:rPr>
        <w:t>образования Епифанское Кимовского района налога на имущество физических лиц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41DF">
        <w:rPr>
          <w:rFonts w:ascii="Times New Roman" w:hAnsi="Times New Roman" w:cs="Times New Roman"/>
          <w:sz w:val="24"/>
          <w:szCs w:val="24"/>
        </w:rPr>
        <w:t>следующие  изменения :</w:t>
      </w:r>
    </w:p>
    <w:p w:rsidR="00264A0A" w:rsidRDefault="00264A0A" w:rsidP="00264A0A">
      <w:pPr>
        <w:spacing w:after="0" w:line="240" w:lineRule="auto"/>
        <w:ind w:firstLine="709"/>
        <w:jc w:val="both"/>
      </w:pPr>
      <w:r>
        <w:t xml:space="preserve"> </w:t>
      </w:r>
    </w:p>
    <w:p w:rsidR="00F86828" w:rsidRDefault="00264A0A" w:rsidP="00264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1</w:t>
      </w:r>
      <w:r w:rsidR="00F86828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86828" w:rsidRPr="00264A0A" w:rsidRDefault="00F86828" w:rsidP="00F86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</w:t>
      </w:r>
      <w:r w:rsidRPr="00264A0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A0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6E38DB">
        <w:rPr>
          <w:rFonts w:ascii="Times New Roman" w:hAnsi="Times New Roman" w:cs="Times New Roman"/>
          <w:sz w:val="24"/>
          <w:szCs w:val="24"/>
        </w:rPr>
        <w:t xml:space="preserve">и ввести в действие </w:t>
      </w:r>
      <w:r w:rsidRPr="00264A0A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Епифан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A0A">
        <w:rPr>
          <w:rFonts w:ascii="Times New Roman" w:hAnsi="Times New Roman" w:cs="Times New Roman"/>
          <w:sz w:val="24"/>
          <w:szCs w:val="24"/>
        </w:rPr>
        <w:t xml:space="preserve">Кимовско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64A0A">
        <w:rPr>
          <w:rFonts w:ascii="Times New Roman" w:hAnsi="Times New Roman" w:cs="Times New Roman"/>
          <w:sz w:val="24"/>
          <w:szCs w:val="24"/>
        </w:rPr>
        <w:t>айона налог на имущество физических лиц.</w:t>
      </w:r>
      <w:r w:rsidR="00460C3E">
        <w:rPr>
          <w:rFonts w:ascii="Times New Roman" w:hAnsi="Times New Roman" w:cs="Times New Roman"/>
          <w:sz w:val="24"/>
          <w:szCs w:val="24"/>
        </w:rPr>
        <w:t>»</w:t>
      </w:r>
      <w:r w:rsidRPr="00264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A0A" w:rsidRDefault="00264A0A" w:rsidP="00264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64A0A" w:rsidRDefault="00264A0A" w:rsidP="00F86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6828">
        <w:rPr>
          <w:rFonts w:ascii="Times New Roman" w:hAnsi="Times New Roman" w:cs="Times New Roman"/>
          <w:sz w:val="24"/>
          <w:szCs w:val="24"/>
        </w:rPr>
        <w:t>1.2. Из пункта 3 исключить подпункт 3.3.</w:t>
      </w:r>
    </w:p>
    <w:p w:rsidR="00264A0A" w:rsidRDefault="00264A0A" w:rsidP="00264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A0A" w:rsidRPr="00E52A1A" w:rsidRDefault="00264A0A" w:rsidP="00264A0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</w:t>
      </w:r>
      <w:r w:rsidRPr="00E52A1A">
        <w:rPr>
          <w:rFonts w:ascii="Times New Roman" w:hAnsi="Times New Roman" w:cs="Times New Roman"/>
          <w:sz w:val="24"/>
          <w:szCs w:val="24"/>
        </w:rPr>
        <w:t>2. Решение вступает в силу со дня его официального опубликования в газете  «Районные будни. Кимовский район» и распространяется на правоотношения, возникшие с 01.01.2020.</w:t>
      </w:r>
    </w:p>
    <w:p w:rsidR="00264A0A" w:rsidRPr="00E52A1A" w:rsidRDefault="00264A0A" w:rsidP="00264A0A">
      <w:pPr>
        <w:pStyle w:val="ConsPlusNormal"/>
        <w:spacing w:before="240"/>
        <w:ind w:firstLine="709"/>
        <w:jc w:val="both"/>
      </w:pPr>
    </w:p>
    <w:p w:rsidR="007D6476" w:rsidRDefault="007D6476" w:rsidP="00264A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476" w:rsidRDefault="007D6476" w:rsidP="00264A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A0A" w:rsidRPr="00D641DF" w:rsidRDefault="00264A0A" w:rsidP="00264A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1DF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264A0A" w:rsidRPr="00D641DF" w:rsidRDefault="00264A0A" w:rsidP="00264A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1DF">
        <w:rPr>
          <w:rFonts w:ascii="Times New Roman" w:hAnsi="Times New Roman" w:cs="Times New Roman"/>
          <w:b/>
          <w:sz w:val="24"/>
          <w:szCs w:val="24"/>
        </w:rPr>
        <w:t xml:space="preserve">Епифанское Кимовского района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Н.Д.</w:t>
      </w:r>
      <w:r w:rsidRPr="00D641DF">
        <w:rPr>
          <w:rFonts w:ascii="Times New Roman" w:hAnsi="Times New Roman" w:cs="Times New Roman"/>
          <w:b/>
          <w:sz w:val="24"/>
          <w:szCs w:val="24"/>
        </w:rPr>
        <w:t>Алтухо</w:t>
      </w:r>
      <w:r>
        <w:rPr>
          <w:rFonts w:ascii="Times New Roman" w:hAnsi="Times New Roman" w:cs="Times New Roman"/>
          <w:b/>
          <w:sz w:val="24"/>
          <w:szCs w:val="24"/>
        </w:rPr>
        <w:t xml:space="preserve">ва </w:t>
      </w:r>
    </w:p>
    <w:p w:rsidR="00264A0A" w:rsidRDefault="00264A0A" w:rsidP="00264A0A">
      <w:pPr>
        <w:spacing w:after="0" w:line="240" w:lineRule="auto"/>
        <w:jc w:val="both"/>
      </w:pPr>
    </w:p>
    <w:p w:rsidR="00264A0A" w:rsidRDefault="00264A0A" w:rsidP="00264A0A">
      <w:pPr>
        <w:pStyle w:val="ConsPlusNormal"/>
        <w:spacing w:before="240"/>
        <w:ind w:firstLine="540"/>
        <w:jc w:val="both"/>
      </w:pPr>
    </w:p>
    <w:p w:rsidR="00264A0A" w:rsidRDefault="00264A0A" w:rsidP="00264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A0A" w:rsidRDefault="00264A0A" w:rsidP="00264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76" w:rsidRDefault="007D6476" w:rsidP="00264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A0A" w:rsidRDefault="00264A0A" w:rsidP="00264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A0A" w:rsidRDefault="00264A0A" w:rsidP="00264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4A0A" w:rsidSect="00654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0A"/>
    <w:rsid w:val="00264A0A"/>
    <w:rsid w:val="002D68D6"/>
    <w:rsid w:val="0036085A"/>
    <w:rsid w:val="00460C3E"/>
    <w:rsid w:val="005569AA"/>
    <w:rsid w:val="00592563"/>
    <w:rsid w:val="00654B06"/>
    <w:rsid w:val="006778AB"/>
    <w:rsid w:val="006E38DB"/>
    <w:rsid w:val="007D6476"/>
    <w:rsid w:val="0084743D"/>
    <w:rsid w:val="008648E1"/>
    <w:rsid w:val="00874172"/>
    <w:rsid w:val="009E5132"/>
    <w:rsid w:val="009F5018"/>
    <w:rsid w:val="00AC37E2"/>
    <w:rsid w:val="00AE21B2"/>
    <w:rsid w:val="00BE404E"/>
    <w:rsid w:val="00C41B98"/>
    <w:rsid w:val="00C629F8"/>
    <w:rsid w:val="00E00A21"/>
    <w:rsid w:val="00E12205"/>
    <w:rsid w:val="00F3215C"/>
    <w:rsid w:val="00F86828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16F38-1898-422F-8952-E4360B39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DC58-51A1-4AD4-A325-76C287F8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</cp:revision>
  <cp:lastPrinted>2019-12-13T11:35:00Z</cp:lastPrinted>
  <dcterms:created xsi:type="dcterms:W3CDTF">2020-01-10T12:07:00Z</dcterms:created>
  <dcterms:modified xsi:type="dcterms:W3CDTF">2020-01-10T12:07:00Z</dcterms:modified>
</cp:coreProperties>
</file>